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147" w:tblpY="59"/>
        <w:tblW w:w="0" w:type="auto"/>
        <w:tblLook w:val="04A0" w:firstRow="1" w:lastRow="0" w:firstColumn="1" w:lastColumn="0" w:noHBand="0" w:noVBand="1"/>
      </w:tblPr>
      <w:tblGrid>
        <w:gridCol w:w="1780"/>
        <w:gridCol w:w="4311"/>
      </w:tblGrid>
      <w:tr w:rsidR="000F4BED" w14:paraId="51C8F19B" w14:textId="77777777" w:rsidTr="008E5284">
        <w:tc>
          <w:tcPr>
            <w:tcW w:w="1780" w:type="dxa"/>
            <w:tcBorders>
              <w:right w:val="single" w:sz="12" w:space="0" w:color="auto"/>
            </w:tcBorders>
          </w:tcPr>
          <w:p w14:paraId="4632B3C3" w14:textId="77777777"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14:paraId="22271E7A" w14:textId="77777777"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14:paraId="428B1F5E" w14:textId="77777777" w:rsidTr="008E5284">
        <w:tc>
          <w:tcPr>
            <w:tcW w:w="1780" w:type="dxa"/>
            <w:tcBorders>
              <w:right w:val="single" w:sz="12" w:space="0" w:color="auto"/>
            </w:tcBorders>
          </w:tcPr>
          <w:p w14:paraId="24E9A57F" w14:textId="77777777"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Βαθμίδα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14:paraId="327EB8FA" w14:textId="77777777"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14:paraId="30FD35D6" w14:textId="77777777" w:rsidTr="008E5284">
        <w:tc>
          <w:tcPr>
            <w:tcW w:w="1780" w:type="dxa"/>
            <w:tcBorders>
              <w:right w:val="single" w:sz="12" w:space="0" w:color="auto"/>
            </w:tcBorders>
          </w:tcPr>
          <w:p w14:paraId="6E3F3D1A" w14:textId="77777777"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8E5284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311" w:type="dxa"/>
            <w:tcBorders>
              <w:left w:val="single" w:sz="12" w:space="0" w:color="auto"/>
            </w:tcBorders>
          </w:tcPr>
          <w:p w14:paraId="0B17F420" w14:textId="77777777"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4BED" w14:paraId="6D7F8DDF" w14:textId="77777777" w:rsidTr="008E5284">
        <w:tc>
          <w:tcPr>
            <w:tcW w:w="1780" w:type="dxa"/>
            <w:tcBorders>
              <w:bottom w:val="single" w:sz="12" w:space="0" w:color="auto"/>
              <w:right w:val="single" w:sz="12" w:space="0" w:color="auto"/>
            </w:tcBorders>
          </w:tcPr>
          <w:p w14:paraId="7D070DC8" w14:textId="77777777" w:rsidR="000F4BED" w:rsidRPr="008E5284" w:rsidRDefault="000F4BED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Τηλέφωνο</w:t>
            </w:r>
          </w:p>
        </w:tc>
        <w:tc>
          <w:tcPr>
            <w:tcW w:w="4311" w:type="dxa"/>
            <w:tcBorders>
              <w:left w:val="single" w:sz="12" w:space="0" w:color="auto"/>
              <w:bottom w:val="single" w:sz="12" w:space="0" w:color="auto"/>
            </w:tcBorders>
          </w:tcPr>
          <w:p w14:paraId="12A8B6F5" w14:textId="77777777" w:rsidR="000F4BED" w:rsidRDefault="000F4BED" w:rsidP="000F4BE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E5284" w14:paraId="4B284C58" w14:textId="77777777" w:rsidTr="008E5284">
        <w:trPr>
          <w:trHeight w:val="61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29F0B" w14:textId="77777777" w:rsidR="008E5284" w:rsidRPr="008E5284" w:rsidRDefault="008E5284" w:rsidP="000F4BE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E5284">
              <w:rPr>
                <w:b/>
                <w:bCs/>
                <w:sz w:val="22"/>
                <w:szCs w:val="22"/>
              </w:rPr>
              <w:t>Σχολή</w:t>
            </w:r>
          </w:p>
        </w:tc>
        <w:tc>
          <w:tcPr>
            <w:tcW w:w="4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C4CBA" w14:textId="77777777" w:rsidR="008E5284" w:rsidRPr="008E5284" w:rsidRDefault="008E5284" w:rsidP="008E528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A061F" w14:textId="77777777" w:rsidR="007125D9" w:rsidRPr="008C741B" w:rsidRDefault="008E5284" w:rsidP="008E5284">
      <w:pPr>
        <w:pStyle w:val="Default"/>
        <w:tabs>
          <w:tab w:val="left" w:pos="664"/>
        </w:tabs>
        <w:rPr>
          <w:b/>
        </w:rPr>
      </w:pPr>
      <w:r>
        <w:tab/>
      </w:r>
      <w:r w:rsidR="000F51AB" w:rsidRPr="008C741B">
        <w:t>Προ</w:t>
      </w:r>
      <w:r w:rsidRPr="008C741B">
        <w:t>ς</w:t>
      </w:r>
      <w:r w:rsidRPr="00523F85">
        <w:t xml:space="preserve">:  </w:t>
      </w:r>
      <w:r w:rsidRPr="008C741B">
        <w:rPr>
          <w:b/>
          <w:bCs/>
        </w:rPr>
        <w:t xml:space="preserve"> Γραφείο  </w:t>
      </w:r>
      <w:r w:rsidRPr="008C741B">
        <w:rPr>
          <w:b/>
        </w:rPr>
        <w:t>Erasmus+</w:t>
      </w:r>
    </w:p>
    <w:p w14:paraId="4E397CC5" w14:textId="77777777" w:rsidR="008E5284" w:rsidRDefault="008E5284" w:rsidP="008E5284">
      <w:pPr>
        <w:pStyle w:val="Default"/>
        <w:tabs>
          <w:tab w:val="left" w:pos="664"/>
        </w:tabs>
        <w:ind w:firstLine="720"/>
        <w:rPr>
          <w:b/>
        </w:rPr>
      </w:pPr>
      <w:r w:rsidRPr="00523F85">
        <w:rPr>
          <w:b/>
        </w:rPr>
        <w:t xml:space="preserve">      </w:t>
      </w:r>
      <w:r w:rsidRPr="008C741B">
        <w:rPr>
          <w:b/>
        </w:rPr>
        <w:t>Πολυτεχνείου Κρήτης</w:t>
      </w:r>
    </w:p>
    <w:p w14:paraId="0E748389" w14:textId="6A8AD88B" w:rsidR="008C741B" w:rsidRPr="008C741B" w:rsidRDefault="008C741B" w:rsidP="008E5284">
      <w:pPr>
        <w:pStyle w:val="Default"/>
        <w:tabs>
          <w:tab w:val="left" w:pos="664"/>
        </w:tabs>
        <w:ind w:firstLine="720"/>
        <w:rPr>
          <w:b/>
        </w:rPr>
      </w:pPr>
      <w:r>
        <w:rPr>
          <w:b/>
        </w:rPr>
        <w:t xml:space="preserve">     (Διεθνής </w:t>
      </w:r>
      <w:r w:rsidR="00523F85">
        <w:rPr>
          <w:b/>
          <w:lang w:val="en-US"/>
        </w:rPr>
        <w:t>K</w:t>
      </w:r>
      <w:proofErr w:type="spellStart"/>
      <w:r>
        <w:rPr>
          <w:b/>
        </w:rPr>
        <w:t>ινητικότητα</w:t>
      </w:r>
      <w:proofErr w:type="spellEnd"/>
      <w:r>
        <w:rPr>
          <w:b/>
        </w:rPr>
        <w:t>)</w:t>
      </w:r>
    </w:p>
    <w:p w14:paraId="26E6DCD0" w14:textId="5EB84E18" w:rsidR="008E5284" w:rsidRPr="008C741B" w:rsidRDefault="00900734" w:rsidP="00900734">
      <w:pPr>
        <w:pStyle w:val="Default"/>
        <w:tabs>
          <w:tab w:val="left" w:pos="664"/>
          <w:tab w:val="left" w:pos="6379"/>
        </w:tabs>
      </w:pPr>
      <w:r w:rsidRPr="008C741B">
        <w:rPr>
          <w:b/>
        </w:rPr>
        <w:t xml:space="preserve">      Υπόψη: </w:t>
      </w:r>
      <w:r w:rsidR="00334E74">
        <w:t xml:space="preserve">Παναγιώτη </w:t>
      </w:r>
      <w:proofErr w:type="spellStart"/>
      <w:r w:rsidR="00334E74">
        <w:t>Παϊζάκη</w:t>
      </w:r>
      <w:proofErr w:type="spellEnd"/>
    </w:p>
    <w:p w14:paraId="01B1DA54" w14:textId="10713C19" w:rsidR="009A10D1" w:rsidRPr="008C741B" w:rsidRDefault="009A10D1" w:rsidP="00900734">
      <w:pPr>
        <w:pStyle w:val="Default"/>
        <w:tabs>
          <w:tab w:val="left" w:pos="664"/>
          <w:tab w:val="left" w:pos="6379"/>
        </w:tabs>
      </w:pPr>
      <w:r w:rsidRPr="008C741B">
        <w:t xml:space="preserve">                     </w:t>
      </w:r>
      <w:proofErr w:type="spellStart"/>
      <w:r w:rsidRPr="008C741B">
        <w:t>Τηλ</w:t>
      </w:r>
      <w:proofErr w:type="spellEnd"/>
      <w:r w:rsidRPr="008C741B">
        <w:t>. 28210 37</w:t>
      </w:r>
      <w:r w:rsidR="00334E74">
        <w:t>457</w:t>
      </w:r>
    </w:p>
    <w:p w14:paraId="1F1175ED" w14:textId="77777777" w:rsidR="007125D9" w:rsidRPr="008C741B" w:rsidRDefault="007125D9" w:rsidP="007125D9">
      <w:pPr>
        <w:pStyle w:val="Default"/>
      </w:pPr>
    </w:p>
    <w:p w14:paraId="7BE5BB6B" w14:textId="77777777" w:rsidR="00900734" w:rsidRPr="008C741B" w:rsidRDefault="00900734" w:rsidP="00900734">
      <w:pPr>
        <w:pStyle w:val="Default"/>
      </w:pPr>
      <w:r w:rsidRPr="008C741B">
        <w:t xml:space="preserve">         </w:t>
      </w:r>
    </w:p>
    <w:p w14:paraId="3754032A" w14:textId="77777777" w:rsidR="00E73E27" w:rsidRPr="008C741B" w:rsidRDefault="00900734" w:rsidP="00900734">
      <w:pPr>
        <w:pStyle w:val="Default"/>
        <w:rPr>
          <w:bCs/>
        </w:rPr>
      </w:pPr>
      <w:r w:rsidRPr="008C741B">
        <w:t xml:space="preserve">                                                                                                                     </w:t>
      </w:r>
      <w:r w:rsidR="00E73E27" w:rsidRPr="008C741B">
        <w:t xml:space="preserve"> </w:t>
      </w:r>
      <w:r w:rsidRPr="008C741B">
        <w:t xml:space="preserve"> </w:t>
      </w:r>
      <w:r w:rsidR="009A10D1" w:rsidRPr="008C741B">
        <w:t xml:space="preserve"> </w:t>
      </w:r>
      <w:r w:rsidR="00E73E27" w:rsidRPr="008C741B">
        <w:rPr>
          <w:bCs/>
        </w:rPr>
        <w:t xml:space="preserve">Χανιά </w:t>
      </w:r>
      <w:r w:rsidR="009C08B9" w:rsidRPr="008C741B">
        <w:rPr>
          <w:bCs/>
        </w:rPr>
        <w:t>……</w:t>
      </w:r>
      <w:r w:rsidR="00E73E27" w:rsidRPr="008C741B">
        <w:rPr>
          <w:bCs/>
        </w:rPr>
        <w:t>/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>/20</w:t>
      </w:r>
      <w:r w:rsidR="00B65926" w:rsidRPr="008C741B">
        <w:rPr>
          <w:bCs/>
        </w:rPr>
        <w:t>2</w:t>
      </w:r>
      <w:r w:rsidR="009C08B9" w:rsidRPr="008C741B">
        <w:rPr>
          <w:bCs/>
        </w:rPr>
        <w:t>………</w:t>
      </w:r>
      <w:r w:rsidR="00E73E27" w:rsidRPr="008C741B">
        <w:rPr>
          <w:bCs/>
        </w:rPr>
        <w:t xml:space="preserve"> </w:t>
      </w:r>
    </w:p>
    <w:p w14:paraId="36ADB3DF" w14:textId="77777777" w:rsidR="007125D9" w:rsidRDefault="007125D9" w:rsidP="00523F85">
      <w:pPr>
        <w:pStyle w:val="Default"/>
        <w:rPr>
          <w:b/>
          <w:bCs/>
          <w:sz w:val="23"/>
          <w:szCs w:val="23"/>
        </w:rPr>
      </w:pPr>
    </w:p>
    <w:p w14:paraId="40DA4E19" w14:textId="77777777" w:rsidR="00E73E27" w:rsidRPr="008C741B" w:rsidRDefault="009A10D1" w:rsidP="00474C71">
      <w:pPr>
        <w:pStyle w:val="Default"/>
        <w:jc w:val="center"/>
        <w:rPr>
          <w:b/>
          <w:sz w:val="28"/>
          <w:szCs w:val="28"/>
        </w:rPr>
      </w:pPr>
      <w:r w:rsidRPr="008C741B">
        <w:rPr>
          <w:b/>
          <w:sz w:val="28"/>
          <w:szCs w:val="28"/>
        </w:rPr>
        <w:t>ΓΝΩΜΟΔΟΤΗΣΗ/ΕΓΚΡΙΣΗ – ΒΕΒΑΙΩΣΗ  ΕΠΙΒΛΕΠΟΝΤΑ</w:t>
      </w:r>
      <w:r w:rsidR="006F3E4D">
        <w:rPr>
          <w:rStyle w:val="a7"/>
          <w:b/>
          <w:sz w:val="28"/>
          <w:szCs w:val="28"/>
        </w:rPr>
        <w:footnoteReference w:customMarkFollows="1" w:id="1"/>
        <w:t>*</w:t>
      </w:r>
    </w:p>
    <w:p w14:paraId="11F2F7FE" w14:textId="77777777" w:rsidR="00247428" w:rsidRDefault="00247428" w:rsidP="000B559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45526CF1" w14:textId="569CAC92" w:rsidR="00F16605" w:rsidRPr="004E1442" w:rsidRDefault="008250EA" w:rsidP="00523F85">
      <w:pPr>
        <w:pStyle w:val="Default"/>
        <w:spacing w:line="276" w:lineRule="auto"/>
        <w:jc w:val="both"/>
      </w:pPr>
      <w:r>
        <w:t>Ως επιβλέπων/</w:t>
      </w:r>
      <w:proofErr w:type="spellStart"/>
      <w:r>
        <w:t>ουσα</w:t>
      </w:r>
      <w:proofErr w:type="spellEnd"/>
      <w:r>
        <w:t xml:space="preserve"> της </w:t>
      </w:r>
      <w:r w:rsidR="00F82BDE" w:rsidRPr="008250EA">
        <w:t>διδακτορικής</w:t>
      </w:r>
      <w:r w:rsidR="00F82BDE">
        <w:t xml:space="preserve"> διατριβής του/της φοιτητή/</w:t>
      </w:r>
      <w:proofErr w:type="spellStart"/>
      <w:r w:rsidR="00F82BDE">
        <w:t>τριας</w:t>
      </w:r>
      <w:proofErr w:type="spellEnd"/>
      <w:r w:rsidR="00523F85" w:rsidRPr="00523F85">
        <w:t xml:space="preserve"> </w:t>
      </w:r>
      <w:r w:rsidR="009A10D1">
        <w:t>[</w:t>
      </w:r>
      <w:r w:rsidR="00F16605" w:rsidRPr="00F16605">
        <w:rPr>
          <w:b/>
        </w:rPr>
        <w:t>Ονοματεπώνυμο</w:t>
      </w:r>
      <w:r w:rsidR="009A10D1" w:rsidRPr="00F16605">
        <w:t>]</w:t>
      </w:r>
      <w:r w:rsidR="00F16605">
        <w:t xml:space="preserve">, </w:t>
      </w:r>
      <w:r w:rsidR="009A10D1">
        <w:t xml:space="preserve">εγγεγραμμένου/ης στον  </w:t>
      </w:r>
      <w:r w:rsidR="009A10D1" w:rsidRPr="009A10D1">
        <w:rPr>
          <w:b/>
        </w:rPr>
        <w:t>3</w:t>
      </w:r>
      <w:r w:rsidR="009A10D1" w:rsidRPr="009A10D1">
        <w:rPr>
          <w:b/>
          <w:vertAlign w:val="superscript"/>
        </w:rPr>
        <w:t>ο</w:t>
      </w:r>
      <w:r>
        <w:t xml:space="preserve"> κύκλο</w:t>
      </w:r>
      <w:r w:rsidR="009A10D1">
        <w:rPr>
          <w:b/>
        </w:rPr>
        <w:t xml:space="preserve"> </w:t>
      </w:r>
      <w:r w:rsidR="009A10D1" w:rsidRPr="009A10D1">
        <w:t>σπουδών</w:t>
      </w:r>
      <w:r w:rsidR="00F82BDE">
        <w:t xml:space="preserve">, εγκρίνω την εκπόνηση μέρους της διατριβής στο </w:t>
      </w:r>
      <w:r w:rsidR="00F82BDE" w:rsidRPr="00F82BDE">
        <w:t xml:space="preserve"> </w:t>
      </w:r>
      <w:r w:rsidR="00F16605">
        <w:t>[</w:t>
      </w:r>
      <w:r w:rsidR="00F16605" w:rsidRPr="00F16605">
        <w:rPr>
          <w:b/>
        </w:rPr>
        <w:t>ονομασία Ιδρύματος/Χώρα</w:t>
      </w:r>
      <w:r w:rsidR="00F16605">
        <w:t xml:space="preserve">] </w:t>
      </w:r>
      <w:r w:rsidR="00F16605" w:rsidRPr="009A10D1">
        <w:t xml:space="preserve">κατά το </w:t>
      </w:r>
      <w:r w:rsidR="00F16605">
        <w:t>[</w:t>
      </w:r>
      <w:r w:rsidR="00F16605" w:rsidRPr="00F16605">
        <w:rPr>
          <w:b/>
        </w:rPr>
        <w:t>χειμερινό / εαρινό</w:t>
      </w:r>
      <w:r w:rsidR="00F16605">
        <w:t>]</w:t>
      </w:r>
      <w:r w:rsidR="00F16605" w:rsidRPr="009A10D1">
        <w:t xml:space="preserve"> </w:t>
      </w:r>
      <w:r w:rsidR="00F16605" w:rsidRPr="004E1442">
        <w:t>εξάμηνο του ακαδημαϊκού έτους [</w:t>
      </w:r>
      <w:r>
        <w:rPr>
          <w:b/>
        </w:rPr>
        <w:t>202</w:t>
      </w:r>
      <w:r w:rsidR="00334E74">
        <w:rPr>
          <w:b/>
        </w:rPr>
        <w:t>3</w:t>
      </w:r>
      <w:r w:rsidR="00F16605" w:rsidRPr="004E1442">
        <w:rPr>
          <w:b/>
        </w:rPr>
        <w:t xml:space="preserve"> –  202</w:t>
      </w:r>
      <w:r w:rsidR="00334E74">
        <w:rPr>
          <w:b/>
        </w:rPr>
        <w:t>4</w:t>
      </w:r>
      <w:r w:rsidR="008C741B">
        <w:t xml:space="preserve">], </w:t>
      </w:r>
      <w:proofErr w:type="spellStart"/>
      <w:r w:rsidR="008C741B">
        <w:t>στ</w:t>
      </w:r>
      <w:proofErr w:type="spellEnd"/>
      <w:r w:rsidR="00523F85">
        <w:rPr>
          <w:lang w:val="en-US"/>
        </w:rPr>
        <w:t>o</w:t>
      </w:r>
      <w:r w:rsidR="008C741B">
        <w:t xml:space="preserve"> </w:t>
      </w:r>
      <w:proofErr w:type="spellStart"/>
      <w:r w:rsidR="008C741B">
        <w:t>πλαίσι</w:t>
      </w:r>
      <w:proofErr w:type="spellEnd"/>
      <w:r w:rsidR="00523F85">
        <w:rPr>
          <w:lang w:val="en-US"/>
        </w:rPr>
        <w:t>o</w:t>
      </w:r>
      <w:r w:rsidR="008C741B">
        <w:t xml:space="preserve"> τ</w:t>
      </w:r>
      <w:r w:rsidR="00523F85">
        <w:t>ης</w:t>
      </w:r>
      <w:r w:rsidR="008C741B">
        <w:t xml:space="preserve"> διεθνούς κινητικότητας</w:t>
      </w:r>
      <w:r w:rsidR="00523F85">
        <w:t xml:space="preserve"> </w:t>
      </w:r>
      <w:r w:rsidR="00523F85">
        <w:rPr>
          <w:lang w:val="en-US"/>
        </w:rPr>
        <w:t>Erasmus</w:t>
      </w:r>
      <w:r w:rsidR="00523F85" w:rsidRPr="00523F85">
        <w:t>+</w:t>
      </w:r>
      <w:r w:rsidR="008C741B">
        <w:t>.</w:t>
      </w:r>
    </w:p>
    <w:p w14:paraId="062A2EC0" w14:textId="77777777" w:rsidR="00F16605" w:rsidRPr="006F3E4D" w:rsidRDefault="00F16605" w:rsidP="004E1442">
      <w:pPr>
        <w:pStyle w:val="Default"/>
        <w:spacing w:line="276" w:lineRule="auto"/>
        <w:jc w:val="both"/>
      </w:pPr>
      <w:r w:rsidRPr="004E1442">
        <w:t>Η διατριβή έχει τίτλο</w:t>
      </w:r>
      <w:r w:rsidRPr="006F3E4D">
        <w:t>: ……………………………………………………………………………………………………………………….</w:t>
      </w:r>
    </w:p>
    <w:p w14:paraId="1B501D05" w14:textId="77777777" w:rsidR="004E1442" w:rsidRPr="006F3E4D" w:rsidRDefault="00F16605" w:rsidP="004E1442">
      <w:pPr>
        <w:pStyle w:val="Default"/>
        <w:spacing w:line="276" w:lineRule="auto"/>
        <w:jc w:val="both"/>
      </w:pPr>
      <w:r w:rsidRPr="006F3E4D">
        <w:t>…………………………………………………………………………………………………………………………………………………………..</w:t>
      </w:r>
    </w:p>
    <w:p w14:paraId="6B76152A" w14:textId="34D78CFA" w:rsidR="004E1442" w:rsidRDefault="00793365" w:rsidP="004E1442">
      <w:pPr>
        <w:pStyle w:val="Default"/>
        <w:spacing w:line="276" w:lineRule="auto"/>
        <w:jc w:val="both"/>
      </w:pPr>
      <w:r w:rsidRPr="00793365">
        <w:t>Συν-επιβλέπων της διατριβής στο Ίδρυμα υποδοχής έχει οριστεί ο …………………………</w:t>
      </w:r>
      <w:r w:rsidR="00523F85">
        <w:t>…</w:t>
      </w:r>
      <w:r w:rsidR="00523F85" w:rsidRPr="00523F85">
        <w:t>…</w:t>
      </w:r>
      <w:r w:rsidR="00523F85">
        <w:t>…………</w:t>
      </w:r>
      <w:r w:rsidR="00523F85" w:rsidRPr="00523F85">
        <w:t>……</w:t>
      </w:r>
      <w:r w:rsidRPr="00793365">
        <w:t xml:space="preserve">… με στοιχεία επικοινωνίας: </w:t>
      </w:r>
    </w:p>
    <w:p w14:paraId="078FE4F3" w14:textId="77777777" w:rsidR="00523F85" w:rsidRDefault="00523F85" w:rsidP="004E1442">
      <w:pPr>
        <w:pStyle w:val="Default"/>
        <w:spacing w:line="276" w:lineRule="auto"/>
        <w:jc w:val="both"/>
      </w:pPr>
    </w:p>
    <w:p w14:paraId="751B86BC" w14:textId="77777777" w:rsidR="00523F85" w:rsidRDefault="00523F85" w:rsidP="004E1442">
      <w:pPr>
        <w:pStyle w:val="Default"/>
        <w:spacing w:line="276" w:lineRule="auto"/>
        <w:jc w:val="both"/>
      </w:pPr>
    </w:p>
    <w:p w14:paraId="51755149" w14:textId="77777777" w:rsidR="00523F85" w:rsidRPr="00793365" w:rsidRDefault="00523F85" w:rsidP="004E1442">
      <w:pPr>
        <w:pStyle w:val="Default"/>
        <w:spacing w:line="276" w:lineRule="auto"/>
        <w:jc w:val="both"/>
      </w:pPr>
    </w:p>
    <w:p w14:paraId="2C16EFFC" w14:textId="77777777" w:rsidR="004E1442" w:rsidRPr="004E1442" w:rsidRDefault="004E1442" w:rsidP="00523F85">
      <w:pPr>
        <w:pStyle w:val="Default"/>
        <w:spacing w:line="276" w:lineRule="auto"/>
        <w:jc w:val="both"/>
      </w:pPr>
      <w:r w:rsidRPr="004E1442">
        <w:t xml:space="preserve">Βεβαιώνω </w:t>
      </w:r>
      <w:r>
        <w:t>επίσης,</w:t>
      </w:r>
      <w:r w:rsidRPr="004E1442">
        <w:t xml:space="preserve"> ότι το θέμα της διατριβής</w:t>
      </w:r>
      <w:r w:rsidR="004D6088">
        <w:t xml:space="preserve"> </w:t>
      </w:r>
      <w:r w:rsidR="004D6088" w:rsidRPr="004D6088">
        <w:t xml:space="preserve"> </w:t>
      </w:r>
      <w:r w:rsidR="004D6088">
        <w:t xml:space="preserve">για την οποία έχω οριστεί </w:t>
      </w:r>
      <w:r w:rsidR="00563847">
        <w:t>επιβλέπων/</w:t>
      </w:r>
      <w:proofErr w:type="spellStart"/>
      <w:r w:rsidR="00563847">
        <w:t>ουσα</w:t>
      </w:r>
      <w:proofErr w:type="spellEnd"/>
      <w:r w:rsidR="00563847">
        <w:t xml:space="preserve"> </w:t>
      </w:r>
      <w:r>
        <w:t xml:space="preserve"> έχει εγκριθεί </w:t>
      </w:r>
      <w:r w:rsidRPr="004E1442">
        <w:t>σ</w:t>
      </w:r>
      <w:r w:rsidR="009C08B9" w:rsidRPr="004E1442">
        <w:t>τη</w:t>
      </w:r>
      <w:r w:rsidRPr="004E1442">
        <w:t xml:space="preserve">  [</w:t>
      </w:r>
      <w:r w:rsidRPr="004E1442">
        <w:rPr>
          <w:b/>
        </w:rPr>
        <w:t>αριθμός συνεδρίασης/ημερομηνία</w:t>
      </w:r>
      <w:r w:rsidRPr="004E1442">
        <w:t xml:space="preserve">] Γενική Συνέλευση </w:t>
      </w:r>
      <w:r w:rsidR="009C08B9" w:rsidRPr="004E1442">
        <w:t>της Σχολής</w:t>
      </w:r>
      <w:r w:rsidR="00563847">
        <w:t>.</w:t>
      </w:r>
    </w:p>
    <w:p w14:paraId="0701569D" w14:textId="77777777" w:rsidR="00563847" w:rsidRDefault="004E1442" w:rsidP="004E1442">
      <w:pPr>
        <w:pStyle w:val="Default"/>
        <w:spacing w:line="276" w:lineRule="auto"/>
        <w:jc w:val="both"/>
      </w:pP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  <w:r w:rsidRPr="004E1442">
        <w:tab/>
      </w:r>
    </w:p>
    <w:p w14:paraId="59648420" w14:textId="77777777" w:rsidR="00E73E27" w:rsidRDefault="00563847" w:rsidP="004E1442">
      <w:pPr>
        <w:pStyle w:val="Default"/>
        <w:spacing w:line="276" w:lineRule="auto"/>
        <w:jc w:val="both"/>
      </w:pPr>
      <w:r>
        <w:t xml:space="preserve">                                                                                                                      </w:t>
      </w:r>
      <w:r w:rsidR="004E1442" w:rsidRPr="004E1442">
        <w:t xml:space="preserve"> Επιβλέπων/</w:t>
      </w:r>
      <w:proofErr w:type="spellStart"/>
      <w:r w:rsidR="004E1442" w:rsidRPr="004E1442">
        <w:t>πουσα</w:t>
      </w:r>
      <w:proofErr w:type="spellEnd"/>
    </w:p>
    <w:p w14:paraId="002D9738" w14:textId="77777777" w:rsidR="004E1442" w:rsidRDefault="004E1442" w:rsidP="004E1442">
      <w:pPr>
        <w:pStyle w:val="Default"/>
        <w:spacing w:line="276" w:lineRule="auto"/>
        <w:jc w:val="both"/>
      </w:pPr>
    </w:p>
    <w:p w14:paraId="700EFFC8" w14:textId="77777777" w:rsidR="00563847" w:rsidRPr="004E1442" w:rsidRDefault="00563847" w:rsidP="004E1442">
      <w:pPr>
        <w:pStyle w:val="Default"/>
        <w:spacing w:line="276" w:lineRule="auto"/>
        <w:jc w:val="both"/>
      </w:pPr>
    </w:p>
    <w:p w14:paraId="0A777D98" w14:textId="77777777" w:rsidR="00E73E27" w:rsidRPr="004E1442" w:rsidRDefault="004E1442" w:rsidP="006F3E4D">
      <w:pPr>
        <w:pStyle w:val="Default"/>
        <w:spacing w:line="276" w:lineRule="auto"/>
        <w:jc w:val="center"/>
        <w:rPr>
          <w:b/>
        </w:rPr>
      </w:pPr>
      <w:r w:rsidRPr="008C741B">
        <w:t xml:space="preserve">                                                                                                 </w:t>
      </w:r>
      <w:r w:rsidR="009C08B9" w:rsidRPr="008C741B">
        <w:t>[</w:t>
      </w:r>
      <w:r w:rsidR="009C08B9" w:rsidRPr="004E1442">
        <w:rPr>
          <w:b/>
        </w:rPr>
        <w:t>Ονοματεπώνυμο</w:t>
      </w:r>
      <w:r>
        <w:rPr>
          <w:b/>
        </w:rPr>
        <w:t>/</w:t>
      </w:r>
      <w:r w:rsidR="00A00EC6" w:rsidRPr="004E1442">
        <w:rPr>
          <w:b/>
        </w:rPr>
        <w:t>βαθμίδα</w:t>
      </w:r>
      <w:r w:rsidR="009C08B9" w:rsidRPr="008C741B">
        <w:t>]</w:t>
      </w:r>
    </w:p>
    <w:p w14:paraId="2519DB4E" w14:textId="77777777" w:rsidR="004E1442" w:rsidRPr="004E1442" w:rsidRDefault="004E1442" w:rsidP="00563847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9C08B9" w:rsidRPr="008C741B">
        <w:t>[</w:t>
      </w:r>
      <w:r w:rsidR="00E73E27" w:rsidRPr="004E1442">
        <w:rPr>
          <w:b/>
        </w:rPr>
        <w:t>Υπογραφή</w:t>
      </w:r>
      <w:r w:rsidR="009C08B9" w:rsidRPr="008C741B">
        <w:t>]</w:t>
      </w:r>
    </w:p>
    <w:sectPr w:rsidR="004E1442" w:rsidRPr="004E1442" w:rsidSect="00523F85">
      <w:headerReference w:type="default" r:id="rId8"/>
      <w:pgSz w:w="11906" w:h="16838"/>
      <w:pgMar w:top="709" w:right="1080" w:bottom="1440" w:left="1080" w:header="6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9D29" w14:textId="77777777" w:rsidR="00231FF7" w:rsidRDefault="00231FF7" w:rsidP="00D6089D">
      <w:pPr>
        <w:spacing w:after="0" w:line="240" w:lineRule="auto"/>
      </w:pPr>
      <w:r>
        <w:separator/>
      </w:r>
    </w:p>
  </w:endnote>
  <w:endnote w:type="continuationSeparator" w:id="0">
    <w:p w14:paraId="6D1BD8EF" w14:textId="77777777" w:rsidR="00231FF7" w:rsidRDefault="00231FF7" w:rsidP="00D6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03D1" w14:textId="77777777" w:rsidR="00231FF7" w:rsidRDefault="00231FF7" w:rsidP="00D6089D">
      <w:pPr>
        <w:spacing w:after="0" w:line="240" w:lineRule="auto"/>
      </w:pPr>
      <w:r>
        <w:separator/>
      </w:r>
    </w:p>
  </w:footnote>
  <w:footnote w:type="continuationSeparator" w:id="0">
    <w:p w14:paraId="5BE4A771" w14:textId="77777777" w:rsidR="00231FF7" w:rsidRDefault="00231FF7" w:rsidP="00D6089D">
      <w:pPr>
        <w:spacing w:after="0" w:line="240" w:lineRule="auto"/>
      </w:pPr>
      <w:r>
        <w:continuationSeparator/>
      </w:r>
    </w:p>
  </w:footnote>
  <w:footnote w:id="1">
    <w:p w14:paraId="231AF8B7" w14:textId="77777777" w:rsidR="006F3E4D" w:rsidRPr="006F3E4D" w:rsidRDefault="006F3E4D" w:rsidP="006F3E4D">
      <w:pPr>
        <w:pStyle w:val="a6"/>
        <w:jc w:val="both"/>
      </w:pPr>
      <w:r>
        <w:rPr>
          <w:rStyle w:val="a7"/>
        </w:rPr>
        <w:t>*</w:t>
      </w:r>
      <w:r>
        <w:t xml:space="preserve"> Σε περίπτωση που δεν έχει οριστεί επιβλέπων, τότε απαιτείται η σύμφωνη έγγραφη γνώμη του/της Διευθυντή/Διευθύντριας του Προγράμματο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4865" w14:textId="06B5761D" w:rsidR="00D6089D" w:rsidRPr="00523F85" w:rsidRDefault="00D6089D" w:rsidP="00523F85">
    <w:pPr>
      <w:pStyle w:val="a4"/>
      <w:rPr>
        <w:lang w:val="en-US"/>
      </w:rPr>
    </w:pPr>
    <w:r w:rsidRPr="00572A51">
      <w:rPr>
        <w:b/>
        <w:noProof/>
        <w:lang w:eastAsia="el-GR"/>
      </w:rPr>
      <w:drawing>
        <wp:anchor distT="0" distB="0" distL="114300" distR="114300" simplePos="0" relativeHeight="251659264" behindDoc="0" locked="0" layoutInCell="1" allowOverlap="1" wp14:anchorId="2A76A009" wp14:editId="44C3DAB9">
          <wp:simplePos x="0" y="0"/>
          <wp:positionH relativeFrom="column">
            <wp:posOffset>114300</wp:posOffset>
          </wp:positionH>
          <wp:positionV relativeFrom="paragraph">
            <wp:posOffset>36195</wp:posOffset>
          </wp:positionV>
          <wp:extent cx="577850" cy="962660"/>
          <wp:effectExtent l="0" t="0" r="0" b="8890"/>
          <wp:wrapSquare wrapText="bothSides"/>
          <wp:docPr id="1813989059" name="Εικόνα 1813989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al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A51">
      <w:rPr>
        <w:b/>
        <w:lang w:val="en-US"/>
      </w:rPr>
      <w:t>TECHNICAL UNINERSITY OF CRETE</w:t>
    </w:r>
  </w:p>
  <w:p w14:paraId="0AA91267" w14:textId="78AA52E4" w:rsidR="00D6089D" w:rsidRPr="00572A51" w:rsidRDefault="00D6089D" w:rsidP="00523F85">
    <w:pPr>
      <w:pStyle w:val="a4"/>
      <w:jc w:val="both"/>
      <w:rPr>
        <w:lang w:val="en-US"/>
      </w:rPr>
    </w:pPr>
    <w:r w:rsidRPr="00D6089D">
      <w:rPr>
        <w:lang w:val="en-US"/>
      </w:rPr>
      <w:t xml:space="preserve"> </w:t>
    </w:r>
    <w:r w:rsidRPr="00572A51">
      <w:rPr>
        <w:lang w:val="en-US"/>
      </w:rPr>
      <w:t>University Campus</w:t>
    </w:r>
  </w:p>
  <w:p w14:paraId="1333A661" w14:textId="1DDB590F" w:rsidR="00D6089D" w:rsidRPr="00572A51" w:rsidRDefault="00D6089D" w:rsidP="00523F85">
    <w:pPr>
      <w:pStyle w:val="a4"/>
      <w:jc w:val="both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55ECAC65" wp14:editId="739E832B">
          <wp:simplePos x="0" y="0"/>
          <wp:positionH relativeFrom="column">
            <wp:posOffset>4583181</wp:posOffset>
          </wp:positionH>
          <wp:positionV relativeFrom="paragraph">
            <wp:posOffset>6736</wp:posOffset>
          </wp:positionV>
          <wp:extent cx="1857375" cy="529590"/>
          <wp:effectExtent l="0" t="0" r="9525" b="3810"/>
          <wp:wrapTight wrapText="bothSides">
            <wp:wrapPolygon edited="0">
              <wp:start x="0" y="0"/>
              <wp:lineTo x="0" y="20978"/>
              <wp:lineTo x="21489" y="20978"/>
              <wp:lineTo x="21489" y="0"/>
              <wp:lineTo x="0" y="0"/>
            </wp:wrapPolygon>
          </wp:wrapTight>
          <wp:docPr id="182377989" name="Εικόνα 182377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Erasmus-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  <w:proofErr w:type="spellStart"/>
    <w:r w:rsidRPr="00572A51">
      <w:rPr>
        <w:lang w:val="en-US"/>
      </w:rPr>
      <w:t>Kounoupidiana</w:t>
    </w:r>
    <w:proofErr w:type="spellEnd"/>
    <w:r w:rsidRPr="00572A51">
      <w:rPr>
        <w:lang w:val="en-US"/>
      </w:rPr>
      <w:t xml:space="preserve"> Akrotiri 73100</w:t>
    </w:r>
  </w:p>
  <w:p w14:paraId="3F828A1D" w14:textId="7381A42B" w:rsidR="00D6089D" w:rsidRPr="00572A51" w:rsidRDefault="00523F85" w:rsidP="00523F85">
    <w:pPr>
      <w:pStyle w:val="a4"/>
      <w:tabs>
        <w:tab w:val="left" w:pos="1823"/>
      </w:tabs>
      <w:jc w:val="both"/>
      <w:rPr>
        <w:lang w:val="en-US"/>
      </w:rPr>
    </w:pPr>
    <w:r>
      <w:rPr>
        <w:lang w:val="en-US"/>
      </w:rPr>
      <w:t xml:space="preserve"> </w:t>
    </w:r>
    <w:r w:rsidR="00D6089D" w:rsidRPr="00572A51">
      <w:rPr>
        <w:lang w:val="en-US"/>
      </w:rPr>
      <w:t>Chania, Crete, Greece</w:t>
    </w:r>
    <w:r w:rsidR="00D6089D">
      <w:rPr>
        <w:lang w:val="en-US"/>
      </w:rPr>
      <w:t xml:space="preserve">            </w:t>
    </w:r>
  </w:p>
  <w:p w14:paraId="0DF96131" w14:textId="1A6D2953" w:rsidR="00D6089D" w:rsidRPr="00572A51" w:rsidRDefault="00D6089D" w:rsidP="00523F85">
    <w:pPr>
      <w:pStyle w:val="a4"/>
      <w:jc w:val="both"/>
      <w:rPr>
        <w:b/>
        <w:lang w:val="en-US"/>
      </w:rPr>
    </w:pPr>
    <w:r>
      <w:rPr>
        <w:b/>
        <w:lang w:val="en-US"/>
      </w:rPr>
      <w:t xml:space="preserve"> </w:t>
    </w:r>
    <w:r w:rsidRPr="00572A51">
      <w:rPr>
        <w:b/>
        <w:lang w:val="en-US"/>
      </w:rPr>
      <w:t>Erasmus</w:t>
    </w:r>
    <w:r>
      <w:rPr>
        <w:b/>
        <w:lang w:val="en-US"/>
      </w:rPr>
      <w:t>+</w:t>
    </w:r>
    <w:r w:rsidRPr="00572A51">
      <w:rPr>
        <w:b/>
        <w:lang w:val="en-US"/>
      </w:rPr>
      <w:t xml:space="preserve"> Office</w:t>
    </w:r>
    <w:r w:rsidR="00523F85" w:rsidRPr="00523F85">
      <w:rPr>
        <w:lang w:val="en-US"/>
      </w:rPr>
      <w:t xml:space="preserve"> </w:t>
    </w:r>
    <w:r w:rsidR="00523F85" w:rsidRPr="00572A51">
      <w:rPr>
        <w:lang w:val="en-US"/>
      </w:rPr>
      <w:t xml:space="preserve">Building E5, Office </w:t>
    </w:r>
    <w:r w:rsidR="00523F85">
      <w:rPr>
        <w:lang w:val="en-US"/>
      </w:rPr>
      <w:t>0</w:t>
    </w:r>
    <w:r w:rsidR="00523F85" w:rsidRPr="00011BF4">
      <w:rPr>
        <w:lang w:val="en-US"/>
      </w:rPr>
      <w:t>16</w:t>
    </w:r>
  </w:p>
  <w:p w14:paraId="3312426F" w14:textId="463B4EF9" w:rsidR="00D6089D" w:rsidRPr="00011BF4" w:rsidRDefault="00D6089D" w:rsidP="00523F85">
    <w:pPr>
      <w:pStyle w:val="a4"/>
      <w:jc w:val="both"/>
      <w:rPr>
        <w:lang w:val="en-US"/>
      </w:rPr>
    </w:pPr>
    <w:r>
      <w:rPr>
        <w:lang w:val="en-US"/>
      </w:rPr>
      <w:t xml:space="preserve"> </w:t>
    </w:r>
    <w:hyperlink r:id="rId3" w:history="1">
      <w:r w:rsidR="00523F85" w:rsidRPr="00895A6F">
        <w:rPr>
          <w:rStyle w:val="-"/>
          <w:lang w:val="en-US"/>
        </w:rPr>
        <w:t>erasmus-plus@tuc.gr</w:t>
      </w:r>
    </w:hyperlink>
    <w:r w:rsidR="00523F85" w:rsidRPr="00572A51">
      <w:rPr>
        <w:lang w:val="en-US"/>
      </w:rPr>
      <w:t xml:space="preserve">, </w:t>
    </w:r>
    <w:proofErr w:type="spellStart"/>
    <w:r w:rsidR="00523F85" w:rsidRPr="00572A51">
      <w:rPr>
        <w:lang w:val="en-US"/>
      </w:rPr>
      <w:t>tel</w:t>
    </w:r>
    <w:proofErr w:type="spellEnd"/>
    <w:r w:rsidR="00523F85" w:rsidRPr="00572A51">
      <w:rPr>
        <w:lang w:val="en-US"/>
      </w:rPr>
      <w:t>: +30 28210 37</w:t>
    </w:r>
    <w:r w:rsidR="00523F85" w:rsidRPr="00334E74">
      <w:rPr>
        <w:lang w:val="en-US"/>
      </w:rPr>
      <w:t>457</w:t>
    </w:r>
  </w:p>
  <w:p w14:paraId="5E8B678D" w14:textId="16EE535D" w:rsidR="00D6089D" w:rsidRPr="00572A51" w:rsidRDefault="00D6089D" w:rsidP="00523F85">
    <w:pPr>
      <w:pStyle w:val="a4"/>
      <w:jc w:val="both"/>
      <w:rPr>
        <w:lang w:val="en-US"/>
      </w:rPr>
    </w:pPr>
    <w:r>
      <w:rPr>
        <w:lang w:val="en-US"/>
      </w:rPr>
      <w:t xml:space="preserve">                    </w:t>
    </w:r>
    <w:r w:rsidRPr="00572A51">
      <w:rPr>
        <w:lang w:val="en-US"/>
      </w:rPr>
      <w:t xml:space="preserve"> </w:t>
    </w:r>
  </w:p>
  <w:p w14:paraId="25107426" w14:textId="77777777" w:rsidR="00D6089D" w:rsidRPr="00D6089D" w:rsidRDefault="00D6089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736F"/>
    <w:multiLevelType w:val="hybridMultilevel"/>
    <w:tmpl w:val="27847650"/>
    <w:lvl w:ilvl="0" w:tplc="648CC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1322"/>
    <w:multiLevelType w:val="hybridMultilevel"/>
    <w:tmpl w:val="CDCA4852"/>
    <w:lvl w:ilvl="0" w:tplc="91084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1854">
    <w:abstractNumId w:val="0"/>
  </w:num>
  <w:num w:numId="2" w16cid:durableId="208996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27"/>
    <w:rsid w:val="00022CAD"/>
    <w:rsid w:val="00040A11"/>
    <w:rsid w:val="0005662C"/>
    <w:rsid w:val="000A170A"/>
    <w:rsid w:val="000B5590"/>
    <w:rsid w:val="000F4BED"/>
    <w:rsid w:val="000F51AB"/>
    <w:rsid w:val="00144D07"/>
    <w:rsid w:val="00192FCA"/>
    <w:rsid w:val="001D6BAC"/>
    <w:rsid w:val="00221B9B"/>
    <w:rsid w:val="00231FF7"/>
    <w:rsid w:val="00247428"/>
    <w:rsid w:val="002A6342"/>
    <w:rsid w:val="0032231A"/>
    <w:rsid w:val="00334E74"/>
    <w:rsid w:val="003875FD"/>
    <w:rsid w:val="00404DF6"/>
    <w:rsid w:val="00411E95"/>
    <w:rsid w:val="00444871"/>
    <w:rsid w:val="00474C71"/>
    <w:rsid w:val="004D6088"/>
    <w:rsid w:val="004E1442"/>
    <w:rsid w:val="00506553"/>
    <w:rsid w:val="00523F85"/>
    <w:rsid w:val="00563847"/>
    <w:rsid w:val="005D4D77"/>
    <w:rsid w:val="005F5BDD"/>
    <w:rsid w:val="00655BFC"/>
    <w:rsid w:val="00683C68"/>
    <w:rsid w:val="006F3E4D"/>
    <w:rsid w:val="007125D9"/>
    <w:rsid w:val="007635F0"/>
    <w:rsid w:val="00793365"/>
    <w:rsid w:val="0079775A"/>
    <w:rsid w:val="007E5AB2"/>
    <w:rsid w:val="008250EA"/>
    <w:rsid w:val="0087407E"/>
    <w:rsid w:val="008C741B"/>
    <w:rsid w:val="008E5284"/>
    <w:rsid w:val="00900734"/>
    <w:rsid w:val="0094165A"/>
    <w:rsid w:val="009A10D1"/>
    <w:rsid w:val="009C08B9"/>
    <w:rsid w:val="00A00EC6"/>
    <w:rsid w:val="00AA3C63"/>
    <w:rsid w:val="00AB4C2B"/>
    <w:rsid w:val="00AD7F37"/>
    <w:rsid w:val="00B65926"/>
    <w:rsid w:val="00B74655"/>
    <w:rsid w:val="00C63FF0"/>
    <w:rsid w:val="00D6089D"/>
    <w:rsid w:val="00E142B5"/>
    <w:rsid w:val="00E73E27"/>
    <w:rsid w:val="00EF4C97"/>
    <w:rsid w:val="00F16605"/>
    <w:rsid w:val="00F82BDE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6AE421"/>
  <w15:docId w15:val="{91216E4D-E4CB-4A32-B627-A4E496FD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7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089D"/>
  </w:style>
  <w:style w:type="paragraph" w:styleId="a5">
    <w:name w:val="footer"/>
    <w:basedOn w:val="a"/>
    <w:link w:val="Char0"/>
    <w:uiPriority w:val="99"/>
    <w:unhideWhenUsed/>
    <w:rsid w:val="00D60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6089D"/>
  </w:style>
  <w:style w:type="character" w:styleId="-">
    <w:name w:val="Hyperlink"/>
    <w:basedOn w:val="a0"/>
    <w:uiPriority w:val="99"/>
    <w:unhideWhenUsed/>
    <w:rsid w:val="00D6089D"/>
    <w:rPr>
      <w:color w:val="0000FF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6F3E4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6F3E4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E4D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33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-plus@tuc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4E6D-417E-4F93-A04B-052BC47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Δεν εντοπίστηκε διεύθυνση ηλεκτρονικού ταχυδρομείου]</dc:creator>
  <cp:lastModifiedBy>Papadogeorgaki Eleni</cp:lastModifiedBy>
  <cp:revision>2</cp:revision>
  <dcterms:created xsi:type="dcterms:W3CDTF">2023-11-27T10:55:00Z</dcterms:created>
  <dcterms:modified xsi:type="dcterms:W3CDTF">2023-11-27T10:55:00Z</dcterms:modified>
</cp:coreProperties>
</file>